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CF97" w14:textId="77777777"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14:paraId="6881CF98" w14:textId="77777777"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14:paraId="6881CF99" w14:textId="77777777"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14:paraId="6881CF9A" w14:textId="77777777"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14:paraId="6881CF9B" w14:textId="77777777"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881CF9C" w14:textId="77777777"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14:paraId="6881CF9D" w14:textId="77777777" w:rsidR="00111045" w:rsidRPr="00111045" w:rsidRDefault="00111045" w:rsidP="00111045"/>
    <w:p w14:paraId="6881CF9E" w14:textId="77777777"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14:paraId="6881CF9F" w14:textId="77777777" w:rsidR="00AE48B1" w:rsidRDefault="00141220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0 июн</w:t>
      </w:r>
      <w:r w:rsidR="00A549FB">
        <w:rPr>
          <w:b w:val="0"/>
          <w:sz w:val="27"/>
          <w:szCs w:val="27"/>
        </w:rPr>
        <w:t>я</w:t>
      </w:r>
      <w:r w:rsidR="004B5F6E" w:rsidRPr="00610756">
        <w:rPr>
          <w:b w:val="0"/>
          <w:sz w:val="28"/>
          <w:szCs w:val="28"/>
        </w:rPr>
        <w:t xml:space="preserve"> 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</w:t>
      </w:r>
      <w:r w:rsidR="002362A8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4B5F6E">
        <w:rPr>
          <w:b w:val="0"/>
          <w:sz w:val="28"/>
          <w:szCs w:val="28"/>
        </w:rPr>
        <w:t xml:space="preserve">       </w:t>
      </w:r>
      <w:r w:rsidR="00A549FB">
        <w:rPr>
          <w:b w:val="0"/>
          <w:sz w:val="28"/>
          <w:szCs w:val="28"/>
        </w:rPr>
        <w:t xml:space="preserve">        </w:t>
      </w:r>
      <w:r w:rsidR="004B5F6E">
        <w:rPr>
          <w:b w:val="0"/>
          <w:sz w:val="28"/>
          <w:szCs w:val="28"/>
        </w:rPr>
        <w:t xml:space="preserve">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14:paraId="6881CFA0" w14:textId="77777777"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</w:t>
      </w:r>
      <w:r w:rsidR="00A549FB">
        <w:rPr>
          <w:b w:val="0"/>
          <w:sz w:val="28"/>
        </w:rPr>
        <w:t>9</w:t>
      </w:r>
    </w:p>
    <w:p w14:paraId="6881CFA1" w14:textId="77777777"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6881CFA2" w14:textId="77777777" w:rsidR="0068099A" w:rsidRPr="00C137C1" w:rsidRDefault="00DD3054" w:rsidP="00B66FB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141220" w:rsidRPr="007A4E81">
        <w:rPr>
          <w:sz w:val="28"/>
          <w:szCs w:val="20"/>
          <w:lang w:eastAsia="ru-RU"/>
        </w:rPr>
        <w:t>03.06.2022 № 20</w:t>
      </w:r>
      <w:r w:rsidR="00B66FBF">
        <w:rPr>
          <w:sz w:val="28"/>
          <w:szCs w:val="20"/>
          <w:lang w:eastAsia="ru-RU"/>
        </w:rPr>
        <w:t>2</w:t>
      </w:r>
      <w:r w:rsidR="00141220" w:rsidRPr="007A4E81">
        <w:rPr>
          <w:sz w:val="28"/>
          <w:szCs w:val="20"/>
          <w:lang w:eastAsia="ru-RU"/>
        </w:rPr>
        <w:t>6</w:t>
      </w:r>
      <w:r w:rsidR="00141220" w:rsidRPr="00443228">
        <w:rPr>
          <w:sz w:val="28"/>
          <w:szCs w:val="28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A73B89" w:rsidRPr="00A73B89">
        <w:rPr>
          <w:sz w:val="28"/>
          <w:szCs w:val="28"/>
          <w:lang w:eastAsia="ru-RU"/>
        </w:rPr>
        <w:t xml:space="preserve">на </w:t>
      </w:r>
      <w:r w:rsidR="00B66FBF" w:rsidRPr="00B66FBF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B66FBF" w:rsidRPr="00B66FBF">
        <w:rPr>
          <w:sz w:val="28"/>
          <w:szCs w:val="28"/>
          <w:lang w:eastAsia="ru-RU"/>
        </w:rPr>
        <w:t xml:space="preserve">земельного участка с кадастровым номерам </w:t>
      </w:r>
      <w:r w:rsidR="00B66FBF" w:rsidRPr="00B66FBF">
        <w:rPr>
          <w:w w:val="105"/>
          <w:sz w:val="28"/>
          <w:szCs w:val="28"/>
          <w:lang w:eastAsia="ru-RU"/>
        </w:rPr>
        <w:t xml:space="preserve">26:33:120202:29 </w:t>
      </w:r>
      <w:r w:rsidR="00B66FBF" w:rsidRPr="00B66FBF">
        <w:rPr>
          <w:sz w:val="28"/>
          <w:szCs w:val="28"/>
          <w:lang w:eastAsia="ru-RU"/>
        </w:rPr>
        <w:t>и видом разрешенного использования «прочие земли поселений», расположенного по Бештаугорскому шоссе в районе ГК «Узень», принадлежащего на праве собственности Муниципальному образованию город-курорт Пятигорск, на условно разрешенный вид использования «</w:t>
      </w:r>
      <w:r w:rsidR="00B66FBF" w:rsidRPr="00B66FBF">
        <w:rPr>
          <w:rFonts w:eastAsia="Calibri"/>
          <w:sz w:val="28"/>
          <w:szCs w:val="22"/>
          <w:lang w:eastAsia="en-US"/>
        </w:rPr>
        <w:t>Государственное управление</w:t>
      </w:r>
      <w:r w:rsidR="00B66FBF" w:rsidRPr="00B66FBF">
        <w:rPr>
          <w:sz w:val="28"/>
          <w:szCs w:val="28"/>
          <w:lang w:eastAsia="ru-RU"/>
        </w:rPr>
        <w:t>» (код по классификатору 3.8.1)</w:t>
      </w:r>
      <w:r w:rsidR="00A549FB" w:rsidRPr="00A549FB">
        <w:rPr>
          <w:rFonts w:eastAsia="Calibri"/>
          <w:sz w:val="28"/>
          <w:szCs w:val="28"/>
          <w:lang w:eastAsia="en-US"/>
        </w:rPr>
        <w:t xml:space="preserve">, </w:t>
      </w:r>
      <w:r w:rsidR="002362A8"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141220" w:rsidRPr="00141220">
        <w:rPr>
          <w:sz w:val="28"/>
          <w:szCs w:val="28"/>
          <w:lang w:eastAsia="ru-RU"/>
        </w:rPr>
        <w:t xml:space="preserve">9 июня 2022 года по 23 июня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362A8"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141220" w:rsidRPr="00141220">
        <w:rPr>
          <w:sz w:val="28"/>
          <w:szCs w:val="28"/>
          <w:lang w:eastAsia="ru-RU"/>
        </w:rPr>
        <w:t xml:space="preserve">9 июня </w:t>
      </w:r>
      <w:r w:rsidR="0064450B">
        <w:rPr>
          <w:sz w:val="28"/>
          <w:szCs w:val="28"/>
        </w:rPr>
        <w:t xml:space="preserve">2022 года № </w:t>
      </w:r>
      <w:r w:rsidR="00141220">
        <w:rPr>
          <w:sz w:val="28"/>
          <w:szCs w:val="28"/>
        </w:rPr>
        <w:t>73-80</w:t>
      </w:r>
      <w:r w:rsidR="0064450B" w:rsidRPr="00334994">
        <w:rPr>
          <w:sz w:val="28"/>
          <w:szCs w:val="28"/>
        </w:rPr>
        <w:t xml:space="preserve"> и размещены </w:t>
      </w:r>
      <w:r w:rsidR="00141220" w:rsidRPr="00141220">
        <w:rPr>
          <w:sz w:val="28"/>
          <w:szCs w:val="28"/>
          <w:lang w:eastAsia="ru-RU"/>
        </w:rPr>
        <w:t xml:space="preserve">9 июня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14:paraId="6881CFA3" w14:textId="77777777" w:rsidR="00D5258B" w:rsidRPr="00C137C1" w:rsidRDefault="00D5258B" w:rsidP="00A73B89">
      <w:pPr>
        <w:suppressAutoHyphens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141220" w:rsidRPr="00141220">
        <w:rPr>
          <w:sz w:val="28"/>
          <w:szCs w:val="28"/>
          <w:lang w:eastAsia="ru-RU"/>
        </w:rPr>
        <w:t xml:space="preserve">9 июня 2022 года по </w:t>
      </w:r>
      <w:r w:rsidR="00141220">
        <w:rPr>
          <w:sz w:val="28"/>
          <w:szCs w:val="28"/>
          <w:lang w:eastAsia="ru-RU"/>
        </w:rPr>
        <w:t>17</w:t>
      </w:r>
      <w:r w:rsidR="00141220" w:rsidRPr="00141220">
        <w:rPr>
          <w:sz w:val="28"/>
          <w:szCs w:val="28"/>
          <w:lang w:eastAsia="ru-RU"/>
        </w:rPr>
        <w:t xml:space="preserve"> июня</w:t>
      </w:r>
      <w:r w:rsidR="0064450B" w:rsidRPr="00334994">
        <w:rPr>
          <w:sz w:val="28"/>
          <w:szCs w:val="28"/>
        </w:rPr>
        <w:t xml:space="preserve"> </w:t>
      </w:r>
      <w:r w:rsidR="004E5F8D">
        <w:rPr>
          <w:sz w:val="28"/>
          <w:szCs w:val="28"/>
        </w:rPr>
        <w:t>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14:paraId="6881CFA4" w14:textId="77777777"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14:paraId="6881CFA5" w14:textId="77777777"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</w:t>
      </w:r>
      <w:r w:rsidR="00A73B89">
        <w:rPr>
          <w:sz w:val="28"/>
          <w:szCs w:val="28"/>
        </w:rPr>
        <w:t xml:space="preserve"> и предпраздничные дни</w:t>
      </w:r>
      <w:r w:rsidRPr="005A1538">
        <w:rPr>
          <w:sz w:val="28"/>
          <w:szCs w:val="28"/>
        </w:rPr>
        <w:t xml:space="preserve">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14:paraId="6881CFA6" w14:textId="77777777"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14:paraId="6881CFA7" w14:textId="77777777"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4E5F8D">
        <w:rPr>
          <w:rFonts w:ascii="Times New Roman" w:hAnsi="Times New Roman" w:cs="Times New Roman"/>
          <w:sz w:val="28"/>
          <w:szCs w:val="28"/>
        </w:rPr>
        <w:t>0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4E5F8D">
        <w:rPr>
          <w:rFonts w:ascii="Times New Roman" w:hAnsi="Times New Roman" w:cs="Times New Roman"/>
          <w:sz w:val="28"/>
          <w:szCs w:val="28"/>
        </w:rPr>
        <w:t>ноль</w:t>
      </w:r>
      <w:r w:rsidR="00513EDE">
        <w:rPr>
          <w:rFonts w:ascii="Times New Roman" w:hAnsi="Times New Roman" w:cs="Times New Roman"/>
          <w:sz w:val="28"/>
          <w:szCs w:val="28"/>
        </w:rPr>
        <w:t>) человек</w:t>
      </w:r>
      <w:r w:rsidRPr="004E5F8D">
        <w:rPr>
          <w:rFonts w:ascii="Times New Roman" w:hAnsi="Times New Roman" w:cs="Times New Roman"/>
          <w:sz w:val="28"/>
          <w:szCs w:val="28"/>
        </w:rPr>
        <w:t>.</w:t>
      </w:r>
    </w:p>
    <w:p w14:paraId="6881CFA8" w14:textId="77777777"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lastRenderedPageBreak/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141220">
        <w:rPr>
          <w:rFonts w:ascii="Times New Roman" w:hAnsi="Times New Roman" w:cs="Times New Roman"/>
          <w:sz w:val="27"/>
          <w:szCs w:val="27"/>
        </w:rPr>
        <w:t>2</w:t>
      </w:r>
      <w:r w:rsidR="00B66FBF">
        <w:rPr>
          <w:rFonts w:ascii="Times New Roman" w:hAnsi="Times New Roman" w:cs="Times New Roman"/>
          <w:sz w:val="27"/>
          <w:szCs w:val="27"/>
        </w:rPr>
        <w:t>2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141220">
        <w:rPr>
          <w:rFonts w:ascii="Times New Roman" w:hAnsi="Times New Roman" w:cs="Times New Roman"/>
          <w:sz w:val="27"/>
          <w:szCs w:val="27"/>
        </w:rPr>
        <w:t>20 июн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14:paraId="6881CFA9" w14:textId="77777777"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14:paraId="6881CFAA" w14:textId="77777777"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14:paraId="6881CFAB" w14:textId="77777777"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14:paraId="6881CFB2" w14:textId="77777777" w:rsidTr="008B27D8">
        <w:tc>
          <w:tcPr>
            <w:tcW w:w="534" w:type="dxa"/>
          </w:tcPr>
          <w:p w14:paraId="6881CFAC" w14:textId="77777777"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14:paraId="6881CFAD" w14:textId="77777777"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14:paraId="6881CFAE" w14:textId="77777777"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14:paraId="6881CFAF" w14:textId="77777777"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14:paraId="6881CFB0" w14:textId="77777777"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14:paraId="6881CFB1" w14:textId="77777777"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14:paraId="6881CFB7" w14:textId="77777777" w:rsidTr="008B27D8">
        <w:tc>
          <w:tcPr>
            <w:tcW w:w="534" w:type="dxa"/>
          </w:tcPr>
          <w:p w14:paraId="6881CFB3" w14:textId="77777777"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14:paraId="6881CFB4" w14:textId="77777777"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14:paraId="6881CFB5" w14:textId="77777777"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14:paraId="6881CFB6" w14:textId="77777777"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14:paraId="6881CFBC" w14:textId="77777777" w:rsidTr="008B27D8">
        <w:tc>
          <w:tcPr>
            <w:tcW w:w="534" w:type="dxa"/>
          </w:tcPr>
          <w:p w14:paraId="6881CFB8" w14:textId="77777777"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14:paraId="6881CFB9" w14:textId="77777777"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14:paraId="6881CFBA" w14:textId="77777777"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14:paraId="6881CFBB" w14:textId="77777777"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881CFBD" w14:textId="77777777"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14:paraId="6881CFBE" w14:textId="77777777" w:rsidR="00D5258B" w:rsidRPr="00967DDD" w:rsidRDefault="00D5258B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14:paraId="6881CFBF" w14:textId="77777777" w:rsidR="00D5258B" w:rsidRDefault="00D5258B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141220">
        <w:rPr>
          <w:rFonts w:ascii="Times New Roman" w:hAnsi="Times New Roman" w:cs="Times New Roman"/>
          <w:sz w:val="27"/>
          <w:szCs w:val="27"/>
        </w:rPr>
        <w:t>2</w:t>
      </w:r>
      <w:r w:rsidR="00B66FBF">
        <w:rPr>
          <w:rFonts w:ascii="Times New Roman" w:hAnsi="Times New Roman" w:cs="Times New Roman"/>
          <w:sz w:val="27"/>
          <w:szCs w:val="27"/>
        </w:rPr>
        <w:t>2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141220">
        <w:rPr>
          <w:rFonts w:ascii="Times New Roman" w:hAnsi="Times New Roman" w:cs="Times New Roman"/>
          <w:sz w:val="27"/>
          <w:szCs w:val="27"/>
        </w:rPr>
        <w:t>20 июня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14:paraId="6881CFC0" w14:textId="77777777" w:rsidR="00D5258B" w:rsidRPr="00260B68" w:rsidRDefault="00D5258B" w:rsidP="00B66FBF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A73B89" w:rsidRPr="00A73B89">
        <w:rPr>
          <w:sz w:val="28"/>
          <w:szCs w:val="28"/>
          <w:lang w:eastAsia="ru-RU"/>
        </w:rPr>
        <w:t xml:space="preserve">на </w:t>
      </w:r>
      <w:r w:rsidR="00B66FBF" w:rsidRPr="00B66FBF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B66FBF" w:rsidRPr="00B66FBF">
        <w:rPr>
          <w:sz w:val="28"/>
          <w:szCs w:val="28"/>
          <w:lang w:eastAsia="ru-RU"/>
        </w:rPr>
        <w:t xml:space="preserve">земельного участка с кадастровым номерам </w:t>
      </w:r>
      <w:r w:rsidR="00B66FBF" w:rsidRPr="00B66FBF">
        <w:rPr>
          <w:w w:val="105"/>
          <w:sz w:val="28"/>
          <w:szCs w:val="28"/>
          <w:lang w:eastAsia="ru-RU"/>
        </w:rPr>
        <w:t xml:space="preserve">26:33:120202:29 </w:t>
      </w:r>
      <w:r w:rsidR="00B66FBF" w:rsidRPr="00B66FBF">
        <w:rPr>
          <w:sz w:val="28"/>
          <w:szCs w:val="28"/>
          <w:lang w:eastAsia="ru-RU"/>
        </w:rPr>
        <w:t>и видом разрешенного использования «прочие земли поселений», расположенного по Бештаугорскому шоссе в районе ГК «Узень», принадлежащего на праве собственности Муниципальному образованию город-курорт Пятигорск, на условно разрешенный вид использования «</w:t>
      </w:r>
      <w:r w:rsidR="00B66FBF" w:rsidRPr="00B66FBF">
        <w:rPr>
          <w:rFonts w:eastAsia="Calibri"/>
          <w:sz w:val="28"/>
          <w:szCs w:val="22"/>
          <w:lang w:eastAsia="en-US"/>
        </w:rPr>
        <w:t>Государственное управление</w:t>
      </w:r>
      <w:r w:rsidR="00B66FBF" w:rsidRPr="00B66FBF">
        <w:rPr>
          <w:sz w:val="28"/>
          <w:szCs w:val="28"/>
          <w:lang w:eastAsia="ru-RU"/>
        </w:rPr>
        <w:t>» (код по классификатору 3.8.1)</w:t>
      </w:r>
      <w:r w:rsidR="00B66FBF">
        <w:rPr>
          <w:sz w:val="28"/>
          <w:szCs w:val="28"/>
          <w:lang w:eastAsia="ru-RU"/>
        </w:rPr>
        <w:t>.</w:t>
      </w:r>
    </w:p>
    <w:p w14:paraId="6881CFC1" w14:textId="77777777"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6881CFC2" w14:textId="77777777"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6881CFC3" w14:textId="77777777"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6881CFC4" w14:textId="77777777"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14:paraId="6881CFC5" w14:textId="77777777"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14:paraId="6881CFC6" w14:textId="77777777"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14:paraId="6881CFC7" w14:textId="77777777"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41220"/>
    <w:rsid w:val="001524CC"/>
    <w:rsid w:val="001706E7"/>
    <w:rsid w:val="0018227B"/>
    <w:rsid w:val="00196E4B"/>
    <w:rsid w:val="001A4186"/>
    <w:rsid w:val="001B180E"/>
    <w:rsid w:val="001D125F"/>
    <w:rsid w:val="001E2F8C"/>
    <w:rsid w:val="00203DC8"/>
    <w:rsid w:val="002244EF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62277"/>
    <w:rsid w:val="003B3A52"/>
    <w:rsid w:val="003B4139"/>
    <w:rsid w:val="003C2D19"/>
    <w:rsid w:val="003D254C"/>
    <w:rsid w:val="003E140F"/>
    <w:rsid w:val="003E5322"/>
    <w:rsid w:val="003F0CE6"/>
    <w:rsid w:val="003F5A16"/>
    <w:rsid w:val="004176B7"/>
    <w:rsid w:val="00435BF3"/>
    <w:rsid w:val="00454DF8"/>
    <w:rsid w:val="00463219"/>
    <w:rsid w:val="00463CBA"/>
    <w:rsid w:val="00480C11"/>
    <w:rsid w:val="004879E6"/>
    <w:rsid w:val="00497FF3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1212"/>
    <w:rsid w:val="005D701D"/>
    <w:rsid w:val="0064450B"/>
    <w:rsid w:val="0068099A"/>
    <w:rsid w:val="006B5A5E"/>
    <w:rsid w:val="00763A27"/>
    <w:rsid w:val="00791A84"/>
    <w:rsid w:val="00803E74"/>
    <w:rsid w:val="00826BEA"/>
    <w:rsid w:val="00835B64"/>
    <w:rsid w:val="008605FE"/>
    <w:rsid w:val="00870A99"/>
    <w:rsid w:val="00882D12"/>
    <w:rsid w:val="00893CE5"/>
    <w:rsid w:val="008D6C5F"/>
    <w:rsid w:val="008F4941"/>
    <w:rsid w:val="00905884"/>
    <w:rsid w:val="00934EA9"/>
    <w:rsid w:val="00935E3A"/>
    <w:rsid w:val="0094717D"/>
    <w:rsid w:val="00951BAD"/>
    <w:rsid w:val="0096795E"/>
    <w:rsid w:val="009A5D65"/>
    <w:rsid w:val="009C7886"/>
    <w:rsid w:val="00A549FB"/>
    <w:rsid w:val="00A73B89"/>
    <w:rsid w:val="00A904C2"/>
    <w:rsid w:val="00AB2F53"/>
    <w:rsid w:val="00AB715A"/>
    <w:rsid w:val="00AE48B1"/>
    <w:rsid w:val="00B66FBF"/>
    <w:rsid w:val="00B86569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D23644"/>
    <w:rsid w:val="00D42681"/>
    <w:rsid w:val="00D5258B"/>
    <w:rsid w:val="00D64EE7"/>
    <w:rsid w:val="00DC6470"/>
    <w:rsid w:val="00DD3054"/>
    <w:rsid w:val="00DD7149"/>
    <w:rsid w:val="00E0421F"/>
    <w:rsid w:val="00E556FC"/>
    <w:rsid w:val="00E61DF3"/>
    <w:rsid w:val="00EA5DAA"/>
    <w:rsid w:val="00ED2C38"/>
    <w:rsid w:val="00ED7984"/>
    <w:rsid w:val="00EE0BA4"/>
    <w:rsid w:val="00F02BFB"/>
    <w:rsid w:val="00F102E2"/>
    <w:rsid w:val="00F1251A"/>
    <w:rsid w:val="00F82D5D"/>
    <w:rsid w:val="00F927A7"/>
    <w:rsid w:val="00F940F1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1CF97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5FA5B-68BF-45E5-93FD-95141041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Чагаева</cp:lastModifiedBy>
  <cp:revision>23</cp:revision>
  <cp:lastPrinted>2022-02-03T11:35:00Z</cp:lastPrinted>
  <dcterms:created xsi:type="dcterms:W3CDTF">2021-12-07T11:38:00Z</dcterms:created>
  <dcterms:modified xsi:type="dcterms:W3CDTF">2022-06-23T15:01:00Z</dcterms:modified>
</cp:coreProperties>
</file>